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152BF3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D2809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52BF3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52BF3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2809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52BF3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7FC3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E6E19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D56" w:rsidRDefault="000E6E19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152BF3" w:rsidRDefault="00476D56" w:rsidP="00152BF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 </w:t>
      </w:r>
      <w:r w:rsidR="003D280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3D2809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3D28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2BF3">
        <w:rPr>
          <w:rFonts w:ascii="Times New Roman" w:hAnsi="Times New Roman"/>
          <w:color w:val="000000" w:themeColor="text1"/>
          <w:sz w:val="24"/>
          <w:szCs w:val="24"/>
        </w:rPr>
        <w:t>2 207 872 (два миллиона двести семь тысяч восемьсот семьдесят два) рубля 36 копеек</w:t>
      </w:r>
      <w:r w:rsidR="00152BF3" w:rsidRPr="00833F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2BF3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за объемы реализованной </w:t>
      </w:r>
      <w:r w:rsidR="00152BF3">
        <w:rPr>
          <w:rFonts w:ascii="Times New Roman" w:hAnsi="Times New Roman"/>
          <w:color w:val="000000" w:themeColor="text1"/>
          <w:sz w:val="24"/>
          <w:szCs w:val="24"/>
        </w:rPr>
        <w:t xml:space="preserve">в июле 2022 года </w:t>
      </w:r>
      <w:r w:rsidR="00152BF3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152BF3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152BF3" w:rsidRPr="006A16FE" w:rsidRDefault="00152BF3" w:rsidP="00152B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 160 294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а миллиона сто шестьдесят тысяч двести девяносто четыре) рубля 40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2BF3" w:rsidRDefault="00152BF3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 577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орок семь тысяч пятьсот семьдесят семь)</w:t>
      </w:r>
      <w:r w:rsidRPr="00482E40">
        <w:rPr>
          <w:rFonts w:ascii="Times New Roman" w:hAnsi="Times New Roman"/>
          <w:sz w:val="24"/>
          <w:szCs w:val="24"/>
        </w:rPr>
        <w:t xml:space="preserve">  руб</w:t>
      </w:r>
      <w:r>
        <w:rPr>
          <w:rFonts w:ascii="Times New Roman" w:hAnsi="Times New Roman"/>
          <w:sz w:val="24"/>
          <w:szCs w:val="24"/>
        </w:rPr>
        <w:t>лей 96</w:t>
      </w:r>
      <w:r w:rsidRPr="00482E40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.</w:t>
      </w: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74556E"/>
    <w:rsid w:val="00773B20"/>
    <w:rsid w:val="007F5808"/>
    <w:rsid w:val="00807C7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D4F71"/>
    <w:rsid w:val="00E012C5"/>
    <w:rsid w:val="00E45C90"/>
    <w:rsid w:val="00E549E1"/>
    <w:rsid w:val="00E56436"/>
    <w:rsid w:val="00E65A6E"/>
    <w:rsid w:val="00E83826"/>
    <w:rsid w:val="00F137F4"/>
    <w:rsid w:val="00F246A6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A9D0-FE19-4159-924C-14D8D0F0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2</cp:revision>
  <cp:lastPrinted>2022-01-12T10:12:00Z</cp:lastPrinted>
  <dcterms:created xsi:type="dcterms:W3CDTF">2022-09-27T07:10:00Z</dcterms:created>
  <dcterms:modified xsi:type="dcterms:W3CDTF">2022-09-27T07:10:00Z</dcterms:modified>
</cp:coreProperties>
</file>